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92" w:rsidRPr="00A24A90" w:rsidRDefault="00BF2D92" w:rsidP="00BF2D9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90">
        <w:rPr>
          <w:rFonts w:ascii="Times New Roman" w:hAnsi="Times New Roman" w:cs="Times New Roman"/>
          <w:b/>
          <w:sz w:val="28"/>
          <w:szCs w:val="28"/>
        </w:rPr>
        <w:t>Нижний Тагил</w:t>
      </w:r>
    </w:p>
    <w:p w:rsidR="00BF2D92" w:rsidRPr="00BF2D92" w:rsidRDefault="00BF2D92" w:rsidP="00BF2D9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D92">
        <w:rPr>
          <w:rFonts w:ascii="Times New Roman" w:hAnsi="Times New Roman" w:cs="Times New Roman"/>
          <w:sz w:val="28"/>
          <w:szCs w:val="28"/>
        </w:rPr>
        <w:t xml:space="preserve">В 13:35 </w:t>
      </w:r>
      <w:r w:rsidR="00C14C85">
        <w:rPr>
          <w:rFonts w:ascii="Times New Roman" w:hAnsi="Times New Roman" w:cs="Times New Roman"/>
          <w:sz w:val="28"/>
          <w:szCs w:val="28"/>
        </w:rPr>
        <w:t xml:space="preserve"> 02.11.2017 г. </w:t>
      </w:r>
      <w:proofErr w:type="spellStart"/>
      <w:r w:rsidRPr="00BF2D92">
        <w:rPr>
          <w:rFonts w:ascii="Times New Roman" w:hAnsi="Times New Roman" w:cs="Times New Roman"/>
          <w:sz w:val="28"/>
          <w:szCs w:val="28"/>
        </w:rPr>
        <w:t>Исинский</w:t>
      </w:r>
      <w:proofErr w:type="spellEnd"/>
      <w:r w:rsidRPr="00BF2D92">
        <w:rPr>
          <w:rFonts w:ascii="Times New Roman" w:hAnsi="Times New Roman" w:cs="Times New Roman"/>
          <w:sz w:val="28"/>
          <w:szCs w:val="28"/>
        </w:rPr>
        <w:t xml:space="preserve"> тракт 2 км, водитель автомашины Ваз-21101 женщина 1965 г.р. (</w:t>
      </w:r>
      <w:proofErr w:type="spellStart"/>
      <w:r w:rsidRPr="00BF2D92">
        <w:rPr>
          <w:rFonts w:ascii="Times New Roman" w:hAnsi="Times New Roman" w:cs="Times New Roman"/>
          <w:sz w:val="28"/>
          <w:szCs w:val="28"/>
        </w:rPr>
        <w:t>кат</w:t>
      </w:r>
      <w:proofErr w:type="gramStart"/>
      <w:r w:rsidRPr="00BF2D9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F2D9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F2D92">
        <w:rPr>
          <w:rFonts w:ascii="Times New Roman" w:hAnsi="Times New Roman" w:cs="Times New Roman"/>
          <w:sz w:val="28"/>
          <w:szCs w:val="28"/>
        </w:rPr>
        <w:t xml:space="preserve">, стаж-3 года, НПДД-1), двигалась со стороны ул. Зари в сторону к/с </w:t>
      </w:r>
      <w:proofErr w:type="spellStart"/>
      <w:r w:rsidRPr="00BF2D92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BF2D92">
        <w:rPr>
          <w:rFonts w:ascii="Times New Roman" w:hAnsi="Times New Roman" w:cs="Times New Roman"/>
          <w:sz w:val="28"/>
          <w:szCs w:val="28"/>
        </w:rPr>
        <w:t xml:space="preserve"> не правильно выбрала скорость движения, не обеспечила постоянный контроль за движением автомашины, допустила съезд с дороги и наезд на препятствие.</w:t>
      </w:r>
    </w:p>
    <w:p w:rsidR="00F55ED3" w:rsidRDefault="00BF2D92" w:rsidP="00BF2D9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D92">
        <w:rPr>
          <w:rFonts w:ascii="Times New Roman" w:hAnsi="Times New Roman" w:cs="Times New Roman"/>
          <w:sz w:val="28"/>
          <w:szCs w:val="28"/>
        </w:rPr>
        <w:t>В результате ДТП пассажир ребенок мальчик 2008 г.р. госпитализирован в ДГБ г. Н. Тагила, диагноз: ЗЧМТ, СГМ, ушиб мягких тканей лба.</w:t>
      </w:r>
    </w:p>
    <w:p w:rsidR="00C14C85" w:rsidRPr="00A24A90" w:rsidRDefault="00C14C85" w:rsidP="00BF2D9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90">
        <w:rPr>
          <w:rFonts w:ascii="Times New Roman" w:hAnsi="Times New Roman" w:cs="Times New Roman"/>
          <w:b/>
          <w:sz w:val="28"/>
          <w:szCs w:val="28"/>
        </w:rPr>
        <w:t>Каменск-Уральский</w:t>
      </w:r>
    </w:p>
    <w:p w:rsidR="00C14C85" w:rsidRDefault="00C14C85" w:rsidP="00BF2D9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ноября 2017 года в 9.15 на 4 км автодороги Каменск-Ураль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ыбниковское-Г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ошло ДТП, травмы получил 7-летний мальчик пассажир. Водитель Лада-Приора не справилась с управлением и допустила столкновение с встречной автомаш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о-Флю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хала семья из 4 человек. Управлял машиной отец. Мать сидела на переднем пассажирском сидении. Сзади справа сидел 7-летний мальчик в ДУУ (бустере) и был пристегнут еще с применен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олкновение произошло с его стороны. Мальчик ударился щекой о дверь машины. Кроме того, сработала боковая подушка безопасности, которая его стукнула по голове. В результате 7-летний мальчик получил сотрясение головного мозга и ссадина правой щеки. Слева на заднем сид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рес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дела его 5-летняя сестра. Девочка травм не получила. </w:t>
      </w:r>
    </w:p>
    <w:p w:rsidR="00C14C85" w:rsidRPr="00A24A90" w:rsidRDefault="00C14C85" w:rsidP="00BF2D9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90">
        <w:rPr>
          <w:rFonts w:ascii="Times New Roman" w:hAnsi="Times New Roman" w:cs="Times New Roman"/>
          <w:b/>
          <w:sz w:val="28"/>
          <w:szCs w:val="28"/>
        </w:rPr>
        <w:t>Талица</w:t>
      </w:r>
    </w:p>
    <w:p w:rsidR="00C14C85" w:rsidRDefault="00C14C85" w:rsidP="00BF2D9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ноября 2017 года в 19.50 15-летняя девочка </w:t>
      </w:r>
      <w:r w:rsidR="00A24A90">
        <w:rPr>
          <w:rFonts w:ascii="Times New Roman" w:hAnsi="Times New Roman" w:cs="Times New Roman"/>
          <w:sz w:val="28"/>
          <w:szCs w:val="28"/>
        </w:rPr>
        <w:t xml:space="preserve">в капюшоне и наушниках при переходе проезжей части перед транспортным средством в неположенном месте пострадала в результате ДТП. На одежде 15-летней девочки отсутствовали </w:t>
      </w:r>
      <w:proofErr w:type="spellStart"/>
      <w:r w:rsidR="00A24A90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="00A24A90">
        <w:rPr>
          <w:rFonts w:ascii="Times New Roman" w:hAnsi="Times New Roman" w:cs="Times New Roman"/>
          <w:sz w:val="28"/>
          <w:szCs w:val="28"/>
        </w:rPr>
        <w:t xml:space="preserve"> элементы, одежда была вся черного цвета.</w:t>
      </w:r>
    </w:p>
    <w:p w:rsidR="00A24A90" w:rsidRDefault="00A24A90" w:rsidP="00BF2D9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A90" w:rsidRDefault="00A24A90" w:rsidP="00BF2D9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автоинспекция МО МВД России «Шалинский» настоятельно рекомендует родителям использовать детские удерживающие устройства, в сложных погодных условиях быть предельно осторожным на дороге. В темное время суток обязательно использовать на одеж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.</w:t>
      </w:r>
    </w:p>
    <w:p w:rsidR="00BF2D92" w:rsidRPr="00BF2D92" w:rsidRDefault="00BF2D92" w:rsidP="00BF2D9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F2D92" w:rsidRPr="00BF2D92" w:rsidSect="00405DF9">
      <w:pgSz w:w="11906" w:h="16838"/>
      <w:pgMar w:top="567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199"/>
    <w:multiLevelType w:val="hybridMultilevel"/>
    <w:tmpl w:val="42AE5DEE"/>
    <w:lvl w:ilvl="0" w:tplc="E79258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7707BAA"/>
    <w:multiLevelType w:val="hybridMultilevel"/>
    <w:tmpl w:val="4340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6A9"/>
    <w:multiLevelType w:val="hybridMultilevel"/>
    <w:tmpl w:val="E6E6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839CA"/>
    <w:multiLevelType w:val="hybridMultilevel"/>
    <w:tmpl w:val="058A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5840"/>
    <w:multiLevelType w:val="hybridMultilevel"/>
    <w:tmpl w:val="786407FC"/>
    <w:lvl w:ilvl="0" w:tplc="7CF690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2A45D45"/>
    <w:multiLevelType w:val="multilevel"/>
    <w:tmpl w:val="EC1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951431"/>
    <w:multiLevelType w:val="multilevel"/>
    <w:tmpl w:val="9B8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142"/>
    <w:rsid w:val="000142A1"/>
    <w:rsid w:val="00063431"/>
    <w:rsid w:val="00063BFC"/>
    <w:rsid w:val="000A177D"/>
    <w:rsid w:val="000F1F00"/>
    <w:rsid w:val="00135D71"/>
    <w:rsid w:val="00135F59"/>
    <w:rsid w:val="00142AB1"/>
    <w:rsid w:val="00150C67"/>
    <w:rsid w:val="001760FA"/>
    <w:rsid w:val="00177007"/>
    <w:rsid w:val="002A1FFD"/>
    <w:rsid w:val="002F2058"/>
    <w:rsid w:val="003410CF"/>
    <w:rsid w:val="00341410"/>
    <w:rsid w:val="003754A2"/>
    <w:rsid w:val="003B0F87"/>
    <w:rsid w:val="003C1781"/>
    <w:rsid w:val="00405DF9"/>
    <w:rsid w:val="004129FC"/>
    <w:rsid w:val="004207F8"/>
    <w:rsid w:val="00440E5C"/>
    <w:rsid w:val="00465605"/>
    <w:rsid w:val="005A3A5B"/>
    <w:rsid w:val="005E08C9"/>
    <w:rsid w:val="00694BA9"/>
    <w:rsid w:val="006A0B49"/>
    <w:rsid w:val="006C6DD8"/>
    <w:rsid w:val="006D3EE9"/>
    <w:rsid w:val="00792097"/>
    <w:rsid w:val="007A70E6"/>
    <w:rsid w:val="007C6AAC"/>
    <w:rsid w:val="007D075D"/>
    <w:rsid w:val="007E3A0A"/>
    <w:rsid w:val="007E6C32"/>
    <w:rsid w:val="00801DD8"/>
    <w:rsid w:val="0087528E"/>
    <w:rsid w:val="008D3BDA"/>
    <w:rsid w:val="00927BA1"/>
    <w:rsid w:val="00955F0D"/>
    <w:rsid w:val="009642FC"/>
    <w:rsid w:val="009B5142"/>
    <w:rsid w:val="00A24A90"/>
    <w:rsid w:val="00A82F5A"/>
    <w:rsid w:val="00AB3A3D"/>
    <w:rsid w:val="00AD0DA6"/>
    <w:rsid w:val="00AF53F3"/>
    <w:rsid w:val="00AF6D0C"/>
    <w:rsid w:val="00B32906"/>
    <w:rsid w:val="00B35F13"/>
    <w:rsid w:val="00B8279C"/>
    <w:rsid w:val="00BF2D92"/>
    <w:rsid w:val="00C14C85"/>
    <w:rsid w:val="00C62C7C"/>
    <w:rsid w:val="00D467AE"/>
    <w:rsid w:val="00D541F6"/>
    <w:rsid w:val="00D7341E"/>
    <w:rsid w:val="00D86026"/>
    <w:rsid w:val="00DE24C4"/>
    <w:rsid w:val="00DE64EC"/>
    <w:rsid w:val="00E67919"/>
    <w:rsid w:val="00E7143E"/>
    <w:rsid w:val="00F331E9"/>
    <w:rsid w:val="00F55ED3"/>
    <w:rsid w:val="00FA5E88"/>
    <w:rsid w:val="00FD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26"/>
  </w:style>
  <w:style w:type="paragraph" w:styleId="3">
    <w:name w:val="heading 3"/>
    <w:basedOn w:val="a"/>
    <w:link w:val="30"/>
    <w:uiPriority w:val="9"/>
    <w:qFormat/>
    <w:rsid w:val="00C62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2C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C62C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3E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3C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C1781"/>
  </w:style>
  <w:style w:type="paragraph" w:customStyle="1" w:styleId="p3">
    <w:name w:val="p3"/>
    <w:basedOn w:val="a"/>
    <w:rsid w:val="003C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C1781"/>
  </w:style>
  <w:style w:type="character" w:customStyle="1" w:styleId="s10">
    <w:name w:val="s10"/>
    <w:basedOn w:val="a0"/>
    <w:rsid w:val="003C1781"/>
  </w:style>
  <w:style w:type="paragraph" w:styleId="a7">
    <w:name w:val="List Paragraph"/>
    <w:basedOn w:val="a"/>
    <w:uiPriority w:val="34"/>
    <w:qFormat/>
    <w:rsid w:val="00F33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78F7-89D3-41A5-8842-A564DE3A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7T09:16:00Z</cp:lastPrinted>
  <dcterms:created xsi:type="dcterms:W3CDTF">2017-11-08T11:06:00Z</dcterms:created>
  <dcterms:modified xsi:type="dcterms:W3CDTF">2017-11-08T11:06:00Z</dcterms:modified>
</cp:coreProperties>
</file>